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477C1DA5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2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0C756743" w:rsidR="000B29C1" w:rsidRPr="000B29C1" w:rsidRDefault="00BA5740" w:rsidP="000B29C1">
      <w:r>
        <w:t xml:space="preserve">In Module </w:t>
      </w:r>
      <w:r w:rsidR="00DA4A64">
        <w:t>2</w:t>
      </w:r>
      <w:r w:rsidR="002707B2">
        <w:t xml:space="preserve"> we start with </w:t>
      </w:r>
      <w:r w:rsidR="002701E8">
        <w:t>an existing website with an unsubscribe function that runs synchronously when the user submits a form</w:t>
      </w:r>
      <w:r w:rsidR="00DA4A64">
        <w:t>.</w:t>
      </w:r>
      <w:r w:rsidR="002701E8">
        <w:t xml:space="preserve"> We replace the synchronous processing with a fire-and-forget message pattern using MSMQ, with a console app to process the unsubscribe request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2FB960A2" w14:textId="78130805" w:rsidR="00072202" w:rsidRDefault="00072202" w:rsidP="00901615">
      <w:r>
        <w:t xml:space="preserve">The web project is set up to use IIS (not IIS Express), so you will need IIS installed, or </w:t>
      </w:r>
      <w:r w:rsidR="00334CEA">
        <w:t>you can</w:t>
      </w:r>
      <w:r>
        <w:t xml:space="preserve"> change the </w:t>
      </w:r>
      <w:r w:rsidR="002C38AD">
        <w:t>configuration for the web project.</w:t>
      </w:r>
    </w:p>
    <w:p w14:paraId="456E3940" w14:textId="77777777" w:rsidR="00334CEA" w:rsidRDefault="002C38AD" w:rsidP="00901615">
      <w:r>
        <w:t xml:space="preserve">Messaging is done over MSMQ. You will need to have installed MSMQ (as a Windows component), and </w:t>
      </w:r>
      <w:r w:rsidR="00334CEA">
        <w:t xml:space="preserve">then </w:t>
      </w:r>
      <w:r>
        <w:t xml:space="preserve">create two queues: </w:t>
      </w:r>
      <w:r w:rsidRPr="002C38AD">
        <w:rPr>
          <w:b/>
        </w:rPr>
        <w:t>sixeyed.messagequeue.unsubscribe</w:t>
      </w:r>
      <w:r>
        <w:t xml:space="preserve"> (non-transactional) and </w:t>
      </w:r>
      <w:r w:rsidRPr="002C38AD">
        <w:rPr>
          <w:b/>
        </w:rPr>
        <w:t>sixeyed.messagequeue.unsubscribe-tx</w:t>
      </w:r>
      <w:bookmarkStart w:id="0" w:name="_GoBack"/>
      <w:bookmarkEnd w:id="0"/>
      <w:r>
        <w:t xml:space="preserve"> (transactional). </w:t>
      </w:r>
    </w:p>
    <w:p w14:paraId="7CBBC52C" w14:textId="30972737" w:rsidR="002C38AD" w:rsidRPr="00573BB8" w:rsidRDefault="006C56AC" w:rsidP="00901615">
      <w:pPr>
        <w:rPr>
          <w:b/>
        </w:rPr>
      </w:pPr>
      <w:r>
        <w:t xml:space="preserve">The </w:t>
      </w:r>
      <w:r w:rsidR="002C38AD">
        <w:t xml:space="preserve">Module 3 </w:t>
      </w:r>
      <w:r>
        <w:t>Setup Instructions detail how to install and configure MSMQ.</w:t>
      </w:r>
    </w:p>
    <w:p w14:paraId="347D2539" w14:textId="52CDBA58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7756CD2F" w14:textId="31C83017" w:rsidR="007E3909" w:rsidRDefault="006C56AC" w:rsidP="009109CF">
      <w:r>
        <w:t xml:space="preserve">Build the solution and navigate to </w:t>
      </w:r>
      <w:r w:rsidRPr="007E3909">
        <w:rPr>
          <w:b/>
        </w:rPr>
        <w:t>http://localhost/Sixeyed.MessageQueue.Web/unsubscribe</w:t>
      </w:r>
      <w:r>
        <w:t xml:space="preserve"> in a browser window to </w:t>
      </w:r>
      <w:r w:rsidR="00334CEA">
        <w:t xml:space="preserve">submit the form and </w:t>
      </w:r>
      <w:r>
        <w:t xml:space="preserve">start the unsubscribe workflow. </w:t>
      </w:r>
    </w:p>
    <w:p w14:paraId="6B952ABE" w14:textId="580A8207" w:rsidR="00C60321" w:rsidRDefault="007E3909" w:rsidP="009109CF">
      <w:r>
        <w:t xml:space="preserve">In the </w:t>
      </w:r>
      <w:r w:rsidRPr="007E3909">
        <w:rPr>
          <w:b/>
        </w:rPr>
        <w:t>before</w:t>
      </w:r>
      <w:r>
        <w:t xml:space="preserve"> solution, the browser will process the call synchronously and you will see a spinner for 40 seconds.</w:t>
      </w:r>
      <w:r w:rsidR="006C56AC">
        <w:t xml:space="preserve"> </w:t>
      </w:r>
    </w:p>
    <w:p w14:paraId="262B2D6C" w14:textId="51E307E5" w:rsidR="007E3909" w:rsidRPr="006D0372" w:rsidRDefault="007E3909" w:rsidP="009109CF">
      <w:r>
        <w:t xml:space="preserve">In the </w:t>
      </w:r>
      <w:r w:rsidRPr="007E3909">
        <w:rPr>
          <w:b/>
        </w:rPr>
        <w:t>after</w:t>
      </w:r>
      <w:r>
        <w:t xml:space="preserve"> solution the website will post a message to </w:t>
      </w:r>
      <w:r w:rsidRPr="002C38AD">
        <w:rPr>
          <w:b/>
        </w:rPr>
        <w:t>sixeyed.messagequeue.unsubscribe-tx</w:t>
      </w:r>
      <w:r w:rsidR="00334CEA">
        <w:t xml:space="preserve"> and the site returns </w:t>
      </w:r>
      <w:r w:rsidR="005075D9">
        <w:t>very quickly</w:t>
      </w:r>
      <w:r>
        <w:t>. Start the console app (or run the solution in Visual Studio), and the app will receive the message and run the workflow.</w:t>
      </w:r>
    </w:p>
    <w:sectPr w:rsidR="007E3909" w:rsidRPr="006D0372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334CEA" w:rsidRDefault="00334CEA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334CEA" w:rsidRDefault="00334CEA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334CEA" w:rsidRDefault="00334CEA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334CEA" w:rsidRDefault="00334CEA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334CEA" w:rsidRDefault="00334CEA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985E6-D995-1D4A-9EC7-F9BF800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17</cp:revision>
  <cp:lastPrinted>2013-07-10T21:42:00Z</cp:lastPrinted>
  <dcterms:created xsi:type="dcterms:W3CDTF">2013-07-10T21:11:00Z</dcterms:created>
  <dcterms:modified xsi:type="dcterms:W3CDTF">2014-01-18T16:57:00Z</dcterms:modified>
</cp:coreProperties>
</file>